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BDE" w:rsidRDefault="00AB686F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AB686F">
        <w:rPr>
          <w:rFonts w:cs="Arial"/>
          <w:noProof/>
          <w:szCs w:val="26"/>
        </w:rPr>
        <w:t xml:space="preserve">Escribe antónimos para las palabras destacadas de este fragmento de </w:t>
      </w:r>
      <w:r w:rsidRPr="00AB686F">
        <w:rPr>
          <w:rFonts w:cs="Arial"/>
          <w:i/>
          <w:iCs/>
          <w:noProof/>
          <w:szCs w:val="26"/>
        </w:rPr>
        <w:t>Blanco</w:t>
      </w:r>
      <w:r w:rsidRPr="00AB686F">
        <w:rPr>
          <w:rFonts w:cs="Arial"/>
          <w:noProof/>
          <w:szCs w:val="26"/>
        </w:rPr>
        <w:t>, de Ángel Solo.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A34BDE" w:rsidRDefault="00814415" w:rsidP="00CF1B18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43927802" wp14:editId="6512CE4C">
                <wp:extent cx="5543550" cy="1466850"/>
                <wp:effectExtent l="0" t="0" r="19050" b="19050"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686F" w:rsidRDefault="00AB686F" w:rsidP="00AB686F">
                            <w:pPr>
                              <w:ind w:left="709" w:hanging="709"/>
                              <w:jc w:val="both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S</w:t>
                            </w:r>
                            <w:r w:rsidRPr="00AB686F">
                              <w:rPr>
                                <w:smallCaps/>
                                <w:szCs w:val="26"/>
                              </w:rPr>
                              <w:t>úper</w:t>
                            </w:r>
                            <w:r w:rsidRPr="00AB686F">
                              <w:rPr>
                                <w:szCs w:val="26"/>
                              </w:rPr>
                              <w:t xml:space="preserve"> T: Perdone, </w:t>
                            </w:r>
                            <w:r w:rsidRPr="00AB686F">
                              <w:rPr>
                                <w:b/>
                                <w:szCs w:val="26"/>
                              </w:rPr>
                              <w:t>señora</w:t>
                            </w:r>
                            <w:r w:rsidRPr="00AB686F">
                              <w:rPr>
                                <w:szCs w:val="26"/>
                              </w:rPr>
                              <w:t xml:space="preserve">, pero necesitamos que nos ayude. Ya sé que es </w:t>
                            </w:r>
                            <w:r w:rsidRPr="00AB686F">
                              <w:rPr>
                                <w:b/>
                                <w:szCs w:val="26"/>
                              </w:rPr>
                              <w:t>temprano</w:t>
                            </w:r>
                            <w:r w:rsidRPr="00AB686F">
                              <w:rPr>
                                <w:szCs w:val="26"/>
                              </w:rPr>
                              <w:t xml:space="preserve">... </w:t>
                            </w:r>
                          </w:p>
                          <w:p w:rsidR="00AB686F" w:rsidRDefault="00AB686F" w:rsidP="00AB686F">
                            <w:pPr>
                              <w:ind w:left="709" w:hanging="709"/>
                              <w:jc w:val="both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M</w:t>
                            </w:r>
                            <w:r w:rsidRPr="00AB686F">
                              <w:rPr>
                                <w:smallCaps/>
                                <w:szCs w:val="26"/>
                              </w:rPr>
                              <w:t>adame</w:t>
                            </w:r>
                            <w:r w:rsidRPr="00AB686F">
                              <w:rPr>
                                <w:szCs w:val="26"/>
                              </w:rPr>
                              <w:t xml:space="preserve"> Larousse: ¿Temprano? Si aún no ha </w:t>
                            </w:r>
                            <w:r w:rsidRPr="00AB686F">
                              <w:rPr>
                                <w:b/>
                                <w:szCs w:val="26"/>
                              </w:rPr>
                              <w:t>amanecido</w:t>
                            </w:r>
                            <w:r w:rsidRPr="00AB686F">
                              <w:rPr>
                                <w:szCs w:val="26"/>
                              </w:rPr>
                              <w:t xml:space="preserve">... Podréis pedir hora para consultarme a partir de las nueve de la </w:t>
                            </w:r>
                            <w:r w:rsidRPr="00AB686F">
                              <w:rPr>
                                <w:b/>
                                <w:szCs w:val="26"/>
                              </w:rPr>
                              <w:t>mañana</w:t>
                            </w:r>
                            <w:r w:rsidRPr="00AB686F">
                              <w:rPr>
                                <w:szCs w:val="26"/>
                              </w:rPr>
                              <w:t>.</w:t>
                            </w:r>
                          </w:p>
                          <w:p w:rsidR="00814415" w:rsidRDefault="00AB686F" w:rsidP="00AB686F">
                            <w:pPr>
                              <w:ind w:left="709" w:hanging="709"/>
                              <w:jc w:val="both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S</w:t>
                            </w:r>
                            <w:r w:rsidRPr="00AB686F">
                              <w:rPr>
                                <w:smallCaps/>
                                <w:szCs w:val="26"/>
                              </w:rPr>
                              <w:t>abueso</w:t>
                            </w:r>
                            <w:r w:rsidRPr="00AB686F">
                              <w:rPr>
                                <w:szCs w:val="26"/>
                              </w:rPr>
                              <w:t>/W</w:t>
                            </w:r>
                            <w:r w:rsidRPr="00AB686F">
                              <w:rPr>
                                <w:smallCaps/>
                                <w:szCs w:val="26"/>
                              </w:rPr>
                              <w:t>atson</w:t>
                            </w:r>
                            <w:r w:rsidRPr="00AB686F">
                              <w:rPr>
                                <w:szCs w:val="26"/>
                              </w:rPr>
                              <w:t xml:space="preserve">: Para entonces podría ser demasiado </w:t>
                            </w:r>
                            <w:r w:rsidRPr="00AB686F">
                              <w:rPr>
                                <w:b/>
                                <w:szCs w:val="26"/>
                              </w:rPr>
                              <w:t>tarde</w:t>
                            </w:r>
                            <w:r w:rsidRPr="00AB686F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B686F">
                              <w:rPr>
                                <w:szCs w:val="26"/>
                              </w:rPr>
                              <w:t>milady</w:t>
                            </w:r>
                            <w:proofErr w:type="spellEnd"/>
                            <w:r w:rsidRPr="00AB686F">
                              <w:rPr>
                                <w:szCs w:val="26"/>
                              </w:rPr>
                              <w:t xml:space="preserve">. ¿Me </w:t>
                            </w:r>
                            <w:r w:rsidRPr="00AB686F">
                              <w:rPr>
                                <w:b/>
                                <w:szCs w:val="26"/>
                              </w:rPr>
                              <w:t>recordáis</w:t>
                            </w:r>
                            <w:r w:rsidRPr="00AB686F">
                              <w:rPr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180000" tIns="162000" rIns="18000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27802" id="Rectángulo 3" o:spid="_x0000_s1026" style="width:436.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" strokecolor="#a5a5a5" strokeweight="1.5pt">
                <v:shadow color="#868686"/>
                <v:textbox inset="5mm,4.5mm,5mm,7.2pt">
                  <w:txbxContent>
                    <w:p w:rsidR="00AB686F" w:rsidRDefault="00AB686F" w:rsidP="00AB686F">
                      <w:pPr>
                        <w:ind w:left="709" w:hanging="709"/>
                        <w:jc w:val="both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S</w:t>
                      </w:r>
                      <w:r w:rsidRPr="00AB686F">
                        <w:rPr>
                          <w:smallCaps/>
                          <w:szCs w:val="26"/>
                        </w:rPr>
                        <w:t>úper</w:t>
                      </w:r>
                      <w:r w:rsidRPr="00AB686F">
                        <w:rPr>
                          <w:szCs w:val="26"/>
                        </w:rPr>
                        <w:t xml:space="preserve"> T: Perdone, </w:t>
                      </w:r>
                      <w:r w:rsidRPr="00AB686F">
                        <w:rPr>
                          <w:b/>
                          <w:szCs w:val="26"/>
                        </w:rPr>
                        <w:t>señora</w:t>
                      </w:r>
                      <w:r w:rsidRPr="00AB686F">
                        <w:rPr>
                          <w:szCs w:val="26"/>
                        </w:rPr>
                        <w:t xml:space="preserve">, pero necesitamos que nos ayude. Ya sé que es </w:t>
                      </w:r>
                      <w:r w:rsidRPr="00AB686F">
                        <w:rPr>
                          <w:b/>
                          <w:szCs w:val="26"/>
                        </w:rPr>
                        <w:t>temprano</w:t>
                      </w:r>
                      <w:r w:rsidRPr="00AB686F">
                        <w:rPr>
                          <w:szCs w:val="26"/>
                        </w:rPr>
                        <w:t xml:space="preserve">... </w:t>
                      </w:r>
                    </w:p>
                    <w:p w:rsidR="00AB686F" w:rsidRDefault="00AB686F" w:rsidP="00AB686F">
                      <w:pPr>
                        <w:ind w:left="709" w:hanging="709"/>
                        <w:jc w:val="both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M</w:t>
                      </w:r>
                      <w:r w:rsidRPr="00AB686F">
                        <w:rPr>
                          <w:smallCaps/>
                          <w:szCs w:val="26"/>
                        </w:rPr>
                        <w:t>adame</w:t>
                      </w:r>
                      <w:r w:rsidRPr="00AB686F">
                        <w:rPr>
                          <w:szCs w:val="26"/>
                        </w:rPr>
                        <w:t xml:space="preserve"> Larousse: ¿Temprano? Si aún no ha </w:t>
                      </w:r>
                      <w:r w:rsidRPr="00AB686F">
                        <w:rPr>
                          <w:b/>
                          <w:szCs w:val="26"/>
                        </w:rPr>
                        <w:t>amanecido</w:t>
                      </w:r>
                      <w:r w:rsidRPr="00AB686F">
                        <w:rPr>
                          <w:szCs w:val="26"/>
                        </w:rPr>
                        <w:t xml:space="preserve">... Podréis pedir hora para consultarme a partir de las nueve de la </w:t>
                      </w:r>
                      <w:r w:rsidRPr="00AB686F">
                        <w:rPr>
                          <w:b/>
                          <w:szCs w:val="26"/>
                        </w:rPr>
                        <w:t>mañana</w:t>
                      </w:r>
                      <w:r w:rsidRPr="00AB686F">
                        <w:rPr>
                          <w:szCs w:val="26"/>
                        </w:rPr>
                        <w:t>.</w:t>
                      </w:r>
                    </w:p>
                    <w:p w:rsidR="00814415" w:rsidRDefault="00AB686F" w:rsidP="00AB686F">
                      <w:pPr>
                        <w:ind w:left="709" w:hanging="709"/>
                        <w:jc w:val="both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S</w:t>
                      </w:r>
                      <w:r w:rsidRPr="00AB686F">
                        <w:rPr>
                          <w:smallCaps/>
                          <w:szCs w:val="26"/>
                        </w:rPr>
                        <w:t>abueso</w:t>
                      </w:r>
                      <w:r w:rsidRPr="00AB686F">
                        <w:rPr>
                          <w:szCs w:val="26"/>
                        </w:rPr>
                        <w:t>/W</w:t>
                      </w:r>
                      <w:r w:rsidRPr="00AB686F">
                        <w:rPr>
                          <w:smallCaps/>
                          <w:szCs w:val="26"/>
                        </w:rPr>
                        <w:t>atson</w:t>
                      </w:r>
                      <w:r w:rsidRPr="00AB686F">
                        <w:rPr>
                          <w:szCs w:val="26"/>
                        </w:rPr>
                        <w:t xml:space="preserve">: Para entonces podría ser demasiado </w:t>
                      </w:r>
                      <w:r w:rsidRPr="00AB686F">
                        <w:rPr>
                          <w:b/>
                          <w:szCs w:val="26"/>
                        </w:rPr>
                        <w:t>tarde</w:t>
                      </w:r>
                      <w:r w:rsidRPr="00AB686F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Pr="00AB686F">
                        <w:rPr>
                          <w:szCs w:val="26"/>
                        </w:rPr>
                        <w:t>milady</w:t>
                      </w:r>
                      <w:proofErr w:type="spellEnd"/>
                      <w:r w:rsidRPr="00AB686F">
                        <w:rPr>
                          <w:szCs w:val="26"/>
                        </w:rPr>
                        <w:t xml:space="preserve">. ¿Me </w:t>
                      </w:r>
                      <w:r w:rsidRPr="00AB686F">
                        <w:rPr>
                          <w:b/>
                          <w:szCs w:val="26"/>
                        </w:rPr>
                        <w:t>recordáis</w:t>
                      </w:r>
                      <w:r w:rsidRPr="00AB686F">
                        <w:rPr>
                          <w:szCs w:val="26"/>
                        </w:rPr>
                        <w:t>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14415" w:rsidRDefault="00814415" w:rsidP="0081441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86914" w:rsidRDefault="00B86914" w:rsidP="00B8691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AB686F" w:rsidRPr="00AB686F" w:rsidRDefault="00AB686F" w:rsidP="00B8691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AB686F" w:rsidRDefault="00AB686F" w:rsidP="00B8691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AB686F" w:rsidRPr="00AB686F" w:rsidRDefault="00AB686F" w:rsidP="00B8691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5934EE" w:rsidRDefault="005934EE" w:rsidP="0081441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A34BDE" w:rsidRPr="00AB686F" w:rsidRDefault="00AB686F" w:rsidP="00B86914">
      <w:pPr>
        <w:numPr>
          <w:ilvl w:val="0"/>
          <w:numId w:val="20"/>
        </w:numPr>
        <w:tabs>
          <w:tab w:val="right" w:leader="dot" w:pos="10149"/>
        </w:tabs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AB686F">
        <w:rPr>
          <w:rFonts w:cs="Arial"/>
          <w:color w:val="141515"/>
          <w:szCs w:val="26"/>
        </w:rPr>
        <w:t>Cambia los adjetivos destacados por otros que signifiquen lo mismo.</w:t>
      </w:r>
    </w:p>
    <w:p w:rsidR="00AB686F" w:rsidRPr="00AB686F" w:rsidRDefault="00AB686F" w:rsidP="00AB686F">
      <w:pPr>
        <w:tabs>
          <w:tab w:val="right" w:leader="dot" w:pos="10149"/>
        </w:tabs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AB686F" w:rsidRDefault="00AB686F" w:rsidP="00AB686F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AB686F">
        <w:rPr>
          <w:rFonts w:cs="Arial"/>
          <w:b/>
          <w:noProof/>
          <w:szCs w:val="26"/>
        </w:rPr>
        <w:t>Ansiadas</w:t>
      </w:r>
      <w:r w:rsidRPr="00AB686F">
        <w:rPr>
          <w:rFonts w:cs="Arial"/>
          <w:noProof/>
          <w:szCs w:val="26"/>
        </w:rPr>
        <w:t xml:space="preserve"> vacaciones: </w:t>
      </w:r>
      <w:r>
        <w:rPr>
          <w:rFonts w:cs="Arial"/>
          <w:noProof/>
          <w:szCs w:val="26"/>
        </w:rPr>
        <w:tab/>
      </w:r>
      <w:r w:rsidRPr="00AB686F">
        <w:rPr>
          <w:rFonts w:cs="Arial"/>
          <w:noProof/>
          <w:szCs w:val="26"/>
        </w:rPr>
        <w:t xml:space="preserve">Trabajos </w:t>
      </w:r>
      <w:r w:rsidRPr="00AB686F">
        <w:rPr>
          <w:rFonts w:cs="Arial"/>
          <w:b/>
          <w:noProof/>
          <w:szCs w:val="26"/>
        </w:rPr>
        <w:t>estupendos:</w:t>
      </w:r>
      <w:r>
        <w:rPr>
          <w:rFonts w:cs="Arial"/>
          <w:noProof/>
          <w:szCs w:val="26"/>
        </w:rPr>
        <w:tab/>
      </w:r>
    </w:p>
    <w:p w:rsidR="00AB686F" w:rsidRPr="00AB686F" w:rsidRDefault="00AB686F" w:rsidP="00AB686F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86914" w:rsidRDefault="00B86914" w:rsidP="00B86914">
      <w:pPr>
        <w:tabs>
          <w:tab w:val="right" w:leader="dot" w:pos="10149"/>
        </w:tabs>
        <w:autoSpaceDE w:val="0"/>
        <w:autoSpaceDN w:val="0"/>
        <w:adjustRightInd w:val="0"/>
        <w:rPr>
          <w:rFonts w:cs="Arial"/>
          <w:noProof/>
          <w:szCs w:val="26"/>
        </w:rPr>
      </w:pPr>
    </w:p>
    <w:p w:rsidR="00B86914" w:rsidRPr="007043C6" w:rsidRDefault="00D07A15" w:rsidP="00B86914">
      <w:pPr>
        <w:numPr>
          <w:ilvl w:val="0"/>
          <w:numId w:val="20"/>
        </w:numPr>
        <w:tabs>
          <w:tab w:val="right" w:leader="dot" w:pos="10149"/>
        </w:tabs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D07A15">
        <w:rPr>
          <w:rFonts w:cs="Arial"/>
          <w:color w:val="141515"/>
          <w:szCs w:val="26"/>
        </w:rPr>
        <w:t>Escribe los antónimos de estas palabras utilizando un prefijo.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814415" w:rsidRDefault="00D07A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>
        <w:rPr>
          <w:rFonts w:cs="Arial"/>
          <w:szCs w:val="26"/>
        </w:rPr>
        <w:t>preocupado</w:t>
      </w:r>
      <w:r w:rsidR="00B86914">
        <w:rPr>
          <w:rFonts w:cs="Arial"/>
          <w:szCs w:val="26"/>
        </w:rPr>
        <w:t xml:space="preserve">: </w:t>
      </w:r>
      <w:r w:rsidR="00814415">
        <w:rPr>
          <w:rFonts w:cs="Arial"/>
          <w:szCs w:val="26"/>
        </w:rPr>
        <w:tab/>
        <w:t xml:space="preserve">  </w:t>
      </w:r>
      <w:r w:rsidR="00814415" w:rsidRPr="00814415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legal</w:t>
      </w:r>
      <w:r w:rsidR="00814415" w:rsidRPr="00814415">
        <w:rPr>
          <w:rFonts w:cs="Arial"/>
          <w:szCs w:val="26"/>
        </w:rPr>
        <w:t xml:space="preserve"> </w:t>
      </w:r>
      <w:r w:rsidR="00814415">
        <w:rPr>
          <w:rFonts w:cs="Arial"/>
          <w:szCs w:val="26"/>
        </w:rPr>
        <w:tab/>
      </w:r>
    </w:p>
    <w:p w:rsidR="00814415" w:rsidRPr="00814415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814415" w:rsidRDefault="000B112A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>
        <w:rPr>
          <w:rFonts w:cs="Arial"/>
          <w:szCs w:val="26"/>
        </w:rPr>
        <w:t>paciencia</w:t>
      </w:r>
      <w:r w:rsidR="00B86914">
        <w:rPr>
          <w:rFonts w:cs="Arial"/>
          <w:szCs w:val="26"/>
        </w:rPr>
        <w:t xml:space="preserve">: </w:t>
      </w:r>
      <w:r w:rsidR="00814415">
        <w:rPr>
          <w:rFonts w:cs="Arial"/>
          <w:szCs w:val="26"/>
        </w:rPr>
        <w:tab/>
        <w:t xml:space="preserve">   </w:t>
      </w:r>
      <w:r>
        <w:rPr>
          <w:rFonts w:cs="Arial"/>
          <w:szCs w:val="26"/>
        </w:rPr>
        <w:t>aparición</w:t>
      </w:r>
      <w:r w:rsidR="00B86914">
        <w:rPr>
          <w:rFonts w:cs="Arial"/>
          <w:szCs w:val="26"/>
        </w:rPr>
        <w:t xml:space="preserve">: </w:t>
      </w:r>
      <w:r w:rsidR="00814415">
        <w:rPr>
          <w:rFonts w:cs="Arial"/>
          <w:szCs w:val="26"/>
        </w:rPr>
        <w:tab/>
      </w:r>
    </w:p>
    <w:p w:rsidR="00814415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1E58BA" w:rsidRPr="00814415" w:rsidRDefault="000B112A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b/>
          <w:color w:val="141515"/>
          <w:szCs w:val="26"/>
        </w:rPr>
      </w:pPr>
      <w:r w:rsidRPr="000B112A">
        <w:rPr>
          <w:rFonts w:cs="Arial"/>
          <w:color w:val="141515"/>
          <w:szCs w:val="26"/>
        </w:rPr>
        <w:t>Subraya los sujetos de las oraciones siguientes y cámbialos por los pronombres que se indican.</w:t>
      </w:r>
    </w:p>
    <w:p w:rsidR="001E58BA" w:rsidRPr="00814415" w:rsidRDefault="001E58BA" w:rsidP="00814415">
      <w:pPr>
        <w:autoSpaceDE w:val="0"/>
        <w:autoSpaceDN w:val="0"/>
        <w:adjustRightInd w:val="0"/>
        <w:ind w:left="142"/>
        <w:rPr>
          <w:rFonts w:cs="Arial"/>
          <w:color w:val="141515"/>
          <w:sz w:val="16"/>
          <w:szCs w:val="16"/>
        </w:rPr>
      </w:pPr>
    </w:p>
    <w:p w:rsidR="000B112A" w:rsidRDefault="000B112A" w:rsidP="000B112A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0B112A">
        <w:rPr>
          <w:rFonts w:cs="Arial"/>
          <w:noProof/>
          <w:szCs w:val="26"/>
        </w:rPr>
        <w:t xml:space="preserve">– Fabio y Juan veranean en el mismo sitio. </w:t>
      </w:r>
      <w:r>
        <w:rPr>
          <w:rFonts w:cs="Arial"/>
          <w:noProof/>
          <w:szCs w:val="26"/>
        </w:rPr>
        <w:t xml:space="preserve">   </w:t>
      </w:r>
      <w:r w:rsidRPr="000B112A">
        <w:rPr>
          <w:rFonts w:cs="Arial"/>
          <w:noProof/>
          <w:szCs w:val="26"/>
        </w:rPr>
        <w:t xml:space="preserve">Pronombre demostrativo: </w:t>
      </w:r>
      <w:r>
        <w:rPr>
          <w:rFonts w:cs="Arial"/>
          <w:noProof/>
          <w:szCs w:val="26"/>
        </w:rPr>
        <w:tab/>
      </w:r>
    </w:p>
    <w:p w:rsidR="000B112A" w:rsidRPr="000B112A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0B112A" w:rsidRDefault="000B112A" w:rsidP="000B112A">
      <w:pPr>
        <w:tabs>
          <w:tab w:val="left" w:pos="5670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0B112A">
        <w:rPr>
          <w:rFonts w:cs="Arial"/>
          <w:noProof/>
          <w:szCs w:val="26"/>
        </w:rPr>
        <w:t xml:space="preserve">– Antonio y tú buceáis muy bien. </w:t>
      </w:r>
      <w:r>
        <w:rPr>
          <w:rFonts w:cs="Arial"/>
          <w:noProof/>
          <w:szCs w:val="26"/>
        </w:rPr>
        <w:tab/>
      </w:r>
      <w:r w:rsidRPr="000B112A">
        <w:rPr>
          <w:rFonts w:cs="Arial"/>
          <w:noProof/>
          <w:szCs w:val="26"/>
        </w:rPr>
        <w:t xml:space="preserve">Pronombre personal: </w:t>
      </w:r>
      <w:r>
        <w:rPr>
          <w:rFonts w:cs="Arial"/>
          <w:noProof/>
          <w:szCs w:val="26"/>
        </w:rPr>
        <w:tab/>
      </w:r>
    </w:p>
    <w:p w:rsidR="000B112A" w:rsidRPr="000B112A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86914" w:rsidRDefault="000B112A" w:rsidP="000B112A">
      <w:pPr>
        <w:tabs>
          <w:tab w:val="left" w:pos="5670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0B112A">
        <w:rPr>
          <w:rFonts w:cs="Arial"/>
          <w:noProof/>
          <w:szCs w:val="26"/>
        </w:rPr>
        <w:t xml:space="preserve">– Beatriz nos invitó a una hamburguesa </w:t>
      </w:r>
      <w:r>
        <w:rPr>
          <w:rFonts w:cs="Arial"/>
          <w:noProof/>
          <w:szCs w:val="26"/>
        </w:rPr>
        <w:tab/>
      </w:r>
      <w:r w:rsidRPr="000B112A">
        <w:rPr>
          <w:rFonts w:cs="Arial"/>
          <w:noProof/>
          <w:szCs w:val="26"/>
        </w:rPr>
        <w:t>Pronombre personal:</w:t>
      </w:r>
      <w:r>
        <w:rPr>
          <w:rFonts w:cs="Arial"/>
          <w:noProof/>
          <w:szCs w:val="26"/>
        </w:rPr>
        <w:tab/>
      </w:r>
    </w:p>
    <w:p w:rsidR="001E58BA" w:rsidRDefault="001E58BA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bookmarkStart w:id="0" w:name="_GoBack"/>
      <w:bookmarkEnd w:id="0"/>
    </w:p>
    <w:p w:rsidR="007043C6" w:rsidRPr="000B112A" w:rsidRDefault="000B112A" w:rsidP="00814415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0B112A">
        <w:rPr>
          <w:rFonts w:cs="Avenir LT Std 35 Light"/>
          <w:color w:val="141515"/>
          <w:szCs w:val="26"/>
        </w:rPr>
        <w:t>Escribe las comillas donde corresponda.</w:t>
      </w:r>
    </w:p>
    <w:p w:rsidR="001E58BA" w:rsidRDefault="001E58BA" w:rsidP="001E58BA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0B112A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0B112A">
        <w:rPr>
          <w:rFonts w:cs="Arial"/>
          <w:noProof/>
          <w:szCs w:val="26"/>
        </w:rPr>
        <w:t xml:space="preserve">– Representaron muy bien la obra Huele a gato. </w:t>
      </w:r>
    </w:p>
    <w:p w:rsidR="000B112A" w:rsidRPr="000B112A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0B112A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0B112A">
        <w:rPr>
          <w:rFonts w:cs="Arial"/>
          <w:noProof/>
          <w:szCs w:val="26"/>
        </w:rPr>
        <w:t xml:space="preserve">– La profesora dijo: Cuando acabéis el ejercicio, entregádmelo. </w:t>
      </w:r>
    </w:p>
    <w:p w:rsidR="000B112A" w:rsidRPr="000B112A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814415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0B112A">
        <w:rPr>
          <w:rFonts w:cs="Arial"/>
          <w:noProof/>
          <w:szCs w:val="26"/>
        </w:rPr>
        <w:t>– Rafa escucha música de jazz a menudo.</w:t>
      </w:r>
    </w:p>
    <w:p w:rsidR="000B112A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0B112A" w:rsidRDefault="000B112A" w:rsidP="000B112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0B112A">
        <w:rPr>
          <w:rFonts w:cs="Avenir LT Std 35 Light"/>
          <w:color w:val="141515"/>
          <w:szCs w:val="26"/>
        </w:rPr>
        <w:t>Escribe</w:t>
      </w:r>
      <w:r w:rsidRPr="000B112A">
        <w:rPr>
          <w:rFonts w:cs="Arial"/>
          <w:noProof/>
          <w:szCs w:val="26"/>
        </w:rPr>
        <w:t xml:space="preserve"> los paréntesis que faltan.</w:t>
      </w:r>
    </w:p>
    <w:p w:rsidR="000B112A" w:rsidRPr="000B112A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0B112A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0B112A">
        <w:rPr>
          <w:rFonts w:cs="Arial"/>
          <w:noProof/>
          <w:szCs w:val="26"/>
        </w:rPr>
        <w:t xml:space="preserve">– Mis primos han estado de vacaciones en Milán Italia. </w:t>
      </w:r>
    </w:p>
    <w:p w:rsidR="000B112A" w:rsidRPr="000B112A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0B112A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0B112A">
        <w:rPr>
          <w:rFonts w:cs="Arial"/>
          <w:noProof/>
          <w:szCs w:val="26"/>
        </w:rPr>
        <w:t xml:space="preserve">– Mi hermana estudia la ESO Enseñanza Secundaria Obligatoria. </w:t>
      </w:r>
    </w:p>
    <w:p w:rsidR="000B112A" w:rsidRPr="000B112A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0B112A" w:rsidRPr="00814415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0B112A">
        <w:rPr>
          <w:rFonts w:cs="Arial"/>
          <w:noProof/>
          <w:szCs w:val="26"/>
        </w:rPr>
        <w:t>– S</w:t>
      </w:r>
      <w:r w:rsidRPr="000B112A">
        <w:rPr>
          <w:rFonts w:cs="Arial"/>
          <w:smallCaps/>
          <w:noProof/>
          <w:szCs w:val="26"/>
        </w:rPr>
        <w:t>ilvia</w:t>
      </w:r>
      <w:r w:rsidRPr="000B112A">
        <w:rPr>
          <w:rFonts w:cs="Arial"/>
          <w:noProof/>
          <w:szCs w:val="26"/>
        </w:rPr>
        <w:t xml:space="preserve"> y C</w:t>
      </w:r>
      <w:r w:rsidRPr="000B112A">
        <w:rPr>
          <w:rFonts w:cs="Arial"/>
          <w:smallCaps/>
          <w:noProof/>
          <w:szCs w:val="26"/>
        </w:rPr>
        <w:t>arlos</w:t>
      </w:r>
      <w:r w:rsidRPr="000B112A">
        <w:rPr>
          <w:rFonts w:cs="Arial"/>
          <w:noProof/>
          <w:szCs w:val="26"/>
        </w:rPr>
        <w:t>.— Muy contentos. ¡Mañana os invitaremos al cine!</w:t>
      </w:r>
    </w:p>
    <w:sectPr w:rsidR="000B112A" w:rsidRPr="00814415" w:rsidSect="00FC3E4F">
      <w:headerReference w:type="default" r:id="rId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68" w:rsidRDefault="00871F68">
      <w:r>
        <w:separator/>
      </w:r>
    </w:p>
  </w:endnote>
  <w:endnote w:type="continuationSeparator" w:id="0">
    <w:p w:rsidR="00871F68" w:rsidRDefault="0087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68" w:rsidRDefault="00871F68">
      <w:r>
        <w:separator/>
      </w:r>
    </w:p>
  </w:footnote>
  <w:footnote w:type="continuationSeparator" w:id="0">
    <w:p w:rsidR="00871F68" w:rsidRDefault="0087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44D89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7043C6" w:rsidRPr="007043C6" w:rsidTr="000B5B6A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7043C6" w:rsidRPr="00D93944" w:rsidRDefault="00AB686F" w:rsidP="007043C6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7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06139C" w:rsidRDefault="007043C6" w:rsidP="007043C6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7043C6" w:rsidRPr="00C44C32" w:rsidRDefault="007043C6" w:rsidP="007043C6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        </w:t>
          </w:r>
          <w:r>
            <w:rPr>
              <w:rFonts w:cs="Arial"/>
              <w:b/>
              <w:sz w:val="18"/>
              <w:szCs w:val="18"/>
            </w:rPr>
            <w:t>Lengua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7043C6" w:rsidRDefault="007043C6" w:rsidP="007043C6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3098C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0BE3"/>
    <w:rsid w:val="00033BF2"/>
    <w:rsid w:val="0003583B"/>
    <w:rsid w:val="000403E0"/>
    <w:rsid w:val="00044040"/>
    <w:rsid w:val="00045C63"/>
    <w:rsid w:val="000462D0"/>
    <w:rsid w:val="00051EEB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0779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112A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3D81"/>
    <w:rsid w:val="0012535B"/>
    <w:rsid w:val="00127C12"/>
    <w:rsid w:val="00133A26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9500B"/>
    <w:rsid w:val="001A3C11"/>
    <w:rsid w:val="001A62A1"/>
    <w:rsid w:val="001C2043"/>
    <w:rsid w:val="001C7A27"/>
    <w:rsid w:val="001D6652"/>
    <w:rsid w:val="001E4EA5"/>
    <w:rsid w:val="001E58BA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53F50"/>
    <w:rsid w:val="002613B4"/>
    <w:rsid w:val="00261606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C50D8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531E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34EE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95FA3"/>
    <w:rsid w:val="006A05FA"/>
    <w:rsid w:val="006A1F84"/>
    <w:rsid w:val="006B19E5"/>
    <w:rsid w:val="006B21DE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43C6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3253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4415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68"/>
    <w:rsid w:val="00871F95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4FF5"/>
    <w:rsid w:val="009D546A"/>
    <w:rsid w:val="009D77A9"/>
    <w:rsid w:val="009E507F"/>
    <w:rsid w:val="009F38D4"/>
    <w:rsid w:val="00A05A17"/>
    <w:rsid w:val="00A06D4D"/>
    <w:rsid w:val="00A14B0C"/>
    <w:rsid w:val="00A24EDA"/>
    <w:rsid w:val="00A30ED3"/>
    <w:rsid w:val="00A33822"/>
    <w:rsid w:val="00A34BDE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B686F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6914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78B"/>
    <w:rsid w:val="00C40BCC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1B18"/>
    <w:rsid w:val="00CF3AF7"/>
    <w:rsid w:val="00CF46F5"/>
    <w:rsid w:val="00CF5968"/>
    <w:rsid w:val="00D03A7A"/>
    <w:rsid w:val="00D058D4"/>
    <w:rsid w:val="00D06366"/>
    <w:rsid w:val="00D07993"/>
    <w:rsid w:val="00D07A15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4199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0071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0F99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4:docId w14:val="38C83A4E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A231-82B2-458F-85B7-5C51EA57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8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na Belén De La Mata Fuente</cp:lastModifiedBy>
  <cp:revision>7</cp:revision>
  <cp:lastPrinted>2018-04-05T14:56:00Z</cp:lastPrinted>
  <dcterms:created xsi:type="dcterms:W3CDTF">2018-11-20T16:31:00Z</dcterms:created>
  <dcterms:modified xsi:type="dcterms:W3CDTF">2019-01-31T08:56:00Z</dcterms:modified>
</cp:coreProperties>
</file>